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62" w:rsidRDefault="00240562" w:rsidP="00240562">
      <w:pPr>
        <w:ind w:left="-120"/>
        <w:jc w:val="center"/>
        <w:rPr>
          <w:b/>
          <w:sz w:val="28"/>
          <w:szCs w:val="28"/>
        </w:rPr>
      </w:pPr>
      <w:r w:rsidRPr="00240562">
        <w:rPr>
          <w:b/>
          <w:noProof/>
          <w:sz w:val="28"/>
          <w:szCs w:val="28"/>
        </w:rPr>
        <w:drawing>
          <wp:inline distT="0" distB="0" distL="0" distR="0">
            <wp:extent cx="571500" cy="57150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62" w:rsidRDefault="00240562" w:rsidP="00240562">
      <w:pPr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240562" w:rsidRDefault="00240562" w:rsidP="00240562">
      <w:pPr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ЧИСТЕНСКОГО  СЕЛЬСКОГО    ПОСЕЛЕНИЯ   </w:t>
      </w:r>
    </w:p>
    <w:p w:rsidR="00BA2296" w:rsidRDefault="00240562" w:rsidP="00240562">
      <w:pPr>
        <w:ind w:left="-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ДуховщинскОГО    районА </w:t>
      </w:r>
    </w:p>
    <w:p w:rsidR="00240562" w:rsidRDefault="00240562" w:rsidP="00240562">
      <w:pPr>
        <w:ind w:left="-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МОЛЕНСКОЙ ОБЛАСТИ</w:t>
      </w:r>
    </w:p>
    <w:p w:rsidR="00240562" w:rsidRDefault="00240562" w:rsidP="00240562">
      <w:pPr>
        <w:rPr>
          <w:caps/>
          <w:sz w:val="28"/>
          <w:szCs w:val="28"/>
        </w:rPr>
      </w:pPr>
    </w:p>
    <w:p w:rsidR="00240562" w:rsidRDefault="00240562" w:rsidP="0024056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240562" w:rsidRDefault="00240562" w:rsidP="00240562">
      <w:pPr>
        <w:jc w:val="center"/>
        <w:rPr>
          <w:sz w:val="20"/>
        </w:rPr>
      </w:pPr>
      <w:r>
        <w:rPr>
          <w:sz w:val="20"/>
        </w:rPr>
        <w:t xml:space="preserve">           </w:t>
      </w:r>
    </w:p>
    <w:p w:rsidR="00240562" w:rsidRDefault="00240562" w:rsidP="00240562">
      <w:pPr>
        <w:rPr>
          <w:sz w:val="28"/>
          <w:szCs w:val="28"/>
        </w:rPr>
      </w:pPr>
      <w:r w:rsidRPr="00240562">
        <w:rPr>
          <w:sz w:val="28"/>
          <w:szCs w:val="28"/>
        </w:rPr>
        <w:t xml:space="preserve">от  </w:t>
      </w:r>
      <w:r w:rsidR="00BA2296">
        <w:rPr>
          <w:sz w:val="28"/>
          <w:szCs w:val="28"/>
        </w:rPr>
        <w:t>11 октября</w:t>
      </w:r>
      <w:r w:rsidRPr="00240562">
        <w:rPr>
          <w:sz w:val="28"/>
          <w:szCs w:val="28"/>
        </w:rPr>
        <w:t xml:space="preserve"> 2017 года  № </w:t>
      </w:r>
      <w:r w:rsidR="00BA2296">
        <w:rPr>
          <w:sz w:val="28"/>
          <w:szCs w:val="28"/>
        </w:rPr>
        <w:t xml:space="preserve"> 57</w:t>
      </w:r>
    </w:p>
    <w:p w:rsidR="00240562" w:rsidRPr="00240562" w:rsidRDefault="00240562" w:rsidP="00240562">
      <w:pPr>
        <w:rPr>
          <w:sz w:val="28"/>
          <w:szCs w:val="28"/>
        </w:rPr>
      </w:pPr>
    </w:p>
    <w:p w:rsidR="00240562" w:rsidRDefault="00240562" w:rsidP="00240562">
      <w:pPr>
        <w:pStyle w:val="a4"/>
        <w:spacing w:before="0" w:beforeAutospacing="0" w:after="0" w:afterAutospacing="0"/>
        <w:ind w:right="5045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Об утверждении административного регламента  по предоставлению муниципальной услуги «Предоставление информации об объектах учёта, </w:t>
      </w:r>
      <w:r>
        <w:rPr>
          <w:b/>
          <w:sz w:val="28"/>
          <w:szCs w:val="28"/>
        </w:rPr>
        <w:br/>
      </w:r>
      <w:r>
        <w:rPr>
          <w:rStyle w:val="a5"/>
          <w:b w:val="0"/>
          <w:sz w:val="28"/>
          <w:szCs w:val="28"/>
        </w:rPr>
        <w:t xml:space="preserve">содержащихся в реестре муниципальной собственности  </w:t>
      </w:r>
      <w:r>
        <w:rPr>
          <w:sz w:val="28"/>
          <w:szCs w:val="28"/>
        </w:rPr>
        <w:t>Пречистенского сельского поселения  Духовщинского района Смоленской области»</w:t>
      </w:r>
    </w:p>
    <w:p w:rsidR="00240562" w:rsidRDefault="00240562" w:rsidP="00240562">
      <w:pPr>
        <w:rPr>
          <w:sz w:val="28"/>
          <w:szCs w:val="28"/>
        </w:rPr>
      </w:pPr>
    </w:p>
    <w:p w:rsidR="00240562" w:rsidRDefault="00240562" w:rsidP="00240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7.07.2010 N 210-ФЗ "Об организации предоставления государственных и муниципальных услуг", руководствуясь Уставом</w:t>
      </w:r>
      <w:r>
        <w:t xml:space="preserve"> </w:t>
      </w:r>
      <w:r>
        <w:rPr>
          <w:sz w:val="28"/>
          <w:szCs w:val="28"/>
        </w:rPr>
        <w:t>Пречистенского</w:t>
      </w:r>
      <w:r>
        <w:rPr>
          <w:rFonts w:ascii="Times New Roman CYR" w:hAnsi="Times New Roman CYR"/>
          <w:color w:val="000000"/>
          <w:spacing w:val="-8"/>
          <w:sz w:val="28"/>
          <w:szCs w:val="28"/>
        </w:rPr>
        <w:t xml:space="preserve"> сельского поселения Духовщинского района Смоленской области,</w:t>
      </w:r>
      <w:r>
        <w:rPr>
          <w:sz w:val="28"/>
          <w:szCs w:val="28"/>
        </w:rPr>
        <w:t xml:space="preserve"> Администрация  Пречистенского  сельского  поселения  Духовщинского  района  Смоленской  области</w:t>
      </w:r>
    </w:p>
    <w:p w:rsidR="00240562" w:rsidRDefault="00240562" w:rsidP="00240562">
      <w:pPr>
        <w:jc w:val="both"/>
        <w:rPr>
          <w:sz w:val="28"/>
          <w:szCs w:val="28"/>
        </w:rPr>
      </w:pPr>
    </w:p>
    <w:p w:rsidR="00240562" w:rsidRDefault="00240562" w:rsidP="002405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40562" w:rsidRDefault="00240562" w:rsidP="00240562">
      <w:pPr>
        <w:jc w:val="both"/>
        <w:rPr>
          <w:sz w:val="28"/>
          <w:szCs w:val="28"/>
        </w:rPr>
      </w:pPr>
    </w:p>
    <w:p w:rsidR="00240562" w:rsidRDefault="00240562" w:rsidP="002405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Пречистенского сельского поселения  Духовщинского района Смоленской области " согласно приложению.</w:t>
      </w:r>
    </w:p>
    <w:p w:rsidR="00240562" w:rsidRDefault="00240562" w:rsidP="002405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ринятия и подлежит размещению на официальном сайте муниципального образования «Духовщинский  район»  Смоленской  области  в  сети  Интернет  http://duhov.admin-smolensk.ru/  в  разделе   «Пречистенское  сельское  поселение».</w:t>
      </w:r>
    </w:p>
    <w:p w:rsidR="00240562" w:rsidRDefault="00240562" w:rsidP="00240562">
      <w:pPr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оставляю за собой.</w:t>
      </w:r>
    </w:p>
    <w:p w:rsidR="00240562" w:rsidRDefault="00240562" w:rsidP="00240562">
      <w:pPr>
        <w:jc w:val="both"/>
        <w:rPr>
          <w:bCs/>
          <w:sz w:val="28"/>
          <w:szCs w:val="28"/>
        </w:rPr>
      </w:pPr>
    </w:p>
    <w:p w:rsidR="00240562" w:rsidRDefault="00240562" w:rsidP="00240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240562" w:rsidRDefault="00240562" w:rsidP="00240562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240562" w:rsidRDefault="00240562" w:rsidP="00240562">
      <w:pPr>
        <w:rPr>
          <w:sz w:val="28"/>
          <w:szCs w:val="28"/>
        </w:rPr>
      </w:pPr>
      <w:r>
        <w:rPr>
          <w:sz w:val="28"/>
          <w:szCs w:val="28"/>
        </w:rPr>
        <w:t xml:space="preserve">Пречистенского сельского  поселения  </w:t>
      </w:r>
    </w:p>
    <w:p w:rsidR="00240562" w:rsidRDefault="00240562" w:rsidP="00240562">
      <w:pPr>
        <w:rPr>
          <w:sz w:val="28"/>
          <w:szCs w:val="28"/>
        </w:rPr>
      </w:pPr>
      <w:r>
        <w:rPr>
          <w:sz w:val="28"/>
          <w:szCs w:val="28"/>
        </w:rPr>
        <w:t xml:space="preserve">Духовщинского  района  </w:t>
      </w:r>
    </w:p>
    <w:p w:rsidR="00240562" w:rsidRDefault="00240562" w:rsidP="00240562">
      <w:pPr>
        <w:rPr>
          <w:sz w:val="28"/>
          <w:szCs w:val="28"/>
        </w:rPr>
      </w:pPr>
      <w:r>
        <w:rPr>
          <w:sz w:val="28"/>
          <w:szCs w:val="28"/>
        </w:rPr>
        <w:t>Смоленской  области                                                                                 Т.А.Смирнова</w:t>
      </w:r>
    </w:p>
    <w:p w:rsidR="00240562" w:rsidRDefault="00240562" w:rsidP="00240562">
      <w:pPr>
        <w:rPr>
          <w:sz w:val="28"/>
          <w:szCs w:val="28"/>
        </w:rPr>
      </w:pPr>
    </w:p>
    <w:p w:rsidR="00240562" w:rsidRDefault="00240562" w:rsidP="00240562">
      <w:pPr>
        <w:rPr>
          <w:sz w:val="28"/>
          <w:szCs w:val="28"/>
        </w:rPr>
      </w:pPr>
    </w:p>
    <w:p w:rsidR="00240562" w:rsidRDefault="00240562" w:rsidP="00240562">
      <w:pPr>
        <w:rPr>
          <w:sz w:val="28"/>
          <w:szCs w:val="28"/>
        </w:rPr>
      </w:pPr>
    </w:p>
    <w:p w:rsidR="00240562" w:rsidRDefault="00240562" w:rsidP="00240562">
      <w:pPr>
        <w:rPr>
          <w:sz w:val="28"/>
          <w:szCs w:val="28"/>
        </w:rPr>
      </w:pPr>
    </w:p>
    <w:p w:rsidR="00240562" w:rsidRDefault="00240562" w:rsidP="00240562">
      <w:pPr>
        <w:rPr>
          <w:sz w:val="28"/>
          <w:szCs w:val="28"/>
        </w:rPr>
      </w:pPr>
    </w:p>
    <w:p w:rsidR="00240562" w:rsidRDefault="00240562" w:rsidP="00240562">
      <w:pPr>
        <w:rPr>
          <w:sz w:val="28"/>
          <w:szCs w:val="28"/>
        </w:rPr>
      </w:pPr>
    </w:p>
    <w:p w:rsidR="00240562" w:rsidRDefault="00240562" w:rsidP="0024056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br/>
        <w:t xml:space="preserve">к постановлению Администрации </w:t>
      </w:r>
      <w:r>
        <w:rPr>
          <w:sz w:val="28"/>
          <w:szCs w:val="28"/>
        </w:rPr>
        <w:br/>
        <w:t xml:space="preserve">Пречистенского сельского поселения  </w:t>
      </w:r>
    </w:p>
    <w:p w:rsidR="00240562" w:rsidRDefault="00240562" w:rsidP="0024056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уховщинского района Смоленской области</w:t>
      </w:r>
      <w:r>
        <w:rPr>
          <w:sz w:val="28"/>
          <w:szCs w:val="28"/>
        </w:rPr>
        <w:br/>
        <w:t xml:space="preserve"> от </w:t>
      </w:r>
      <w:r w:rsidR="00BA2296">
        <w:rPr>
          <w:sz w:val="28"/>
          <w:szCs w:val="28"/>
        </w:rPr>
        <w:t xml:space="preserve">11 октября </w:t>
      </w:r>
      <w:r>
        <w:rPr>
          <w:sz w:val="28"/>
          <w:szCs w:val="28"/>
        </w:rPr>
        <w:t>2017 г</w:t>
      </w:r>
      <w:r w:rsidR="00BA2296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</w:t>
      </w:r>
      <w:r w:rsidR="00BA2296">
        <w:rPr>
          <w:sz w:val="28"/>
          <w:szCs w:val="28"/>
        </w:rPr>
        <w:t>57</w:t>
      </w:r>
    </w:p>
    <w:p w:rsidR="00240562" w:rsidRDefault="00240562" w:rsidP="00240562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240562" w:rsidRDefault="00240562" w:rsidP="00240562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240562" w:rsidRPr="00BA2296" w:rsidRDefault="00240562" w:rsidP="00240562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BA2296">
        <w:rPr>
          <w:rStyle w:val="a5"/>
          <w:sz w:val="28"/>
          <w:szCs w:val="28"/>
        </w:rPr>
        <w:t>АДМИНИСТРАТИВНЫЙ РЕГЛАМЕНТ</w:t>
      </w:r>
      <w:r w:rsidRPr="00BA2296">
        <w:rPr>
          <w:sz w:val="28"/>
          <w:szCs w:val="28"/>
        </w:rPr>
        <w:br/>
      </w:r>
      <w:r w:rsidRPr="00BA2296">
        <w:rPr>
          <w:rStyle w:val="a5"/>
          <w:sz w:val="28"/>
          <w:szCs w:val="28"/>
        </w:rPr>
        <w:t>ПО ПРЕДОСТАВЛЕНИЮ МУНИЦИПАЛЬНОЙ УСЛУГИ</w:t>
      </w:r>
      <w:r w:rsidRPr="00BA2296">
        <w:rPr>
          <w:sz w:val="28"/>
          <w:szCs w:val="28"/>
        </w:rPr>
        <w:br/>
      </w:r>
      <w:r w:rsidRPr="00BA2296">
        <w:rPr>
          <w:rStyle w:val="a5"/>
          <w:sz w:val="28"/>
          <w:szCs w:val="28"/>
        </w:rPr>
        <w:t xml:space="preserve">"ПРЕДОСТАВЛЕНИЕ ИНФОРМАЦИИ ОБ ОБЪЕКТАХ УЧЕТА, </w:t>
      </w:r>
      <w:r w:rsidRPr="00BA2296">
        <w:rPr>
          <w:sz w:val="28"/>
          <w:szCs w:val="28"/>
        </w:rPr>
        <w:br/>
      </w:r>
      <w:r w:rsidRPr="00BA2296">
        <w:rPr>
          <w:rStyle w:val="a5"/>
          <w:sz w:val="28"/>
          <w:szCs w:val="28"/>
        </w:rPr>
        <w:t xml:space="preserve">СОДЕРЖАЩИХСЯ В РЕЕСТРЕ МУНИЦИПАЛЬНОЙ СОБСТВЕННОСТИ </w:t>
      </w:r>
      <w:r w:rsidRPr="00BA2296">
        <w:rPr>
          <w:sz w:val="28"/>
          <w:szCs w:val="28"/>
        </w:rPr>
        <w:br/>
      </w:r>
      <w:r w:rsidRPr="00BA2296">
        <w:rPr>
          <w:rStyle w:val="a5"/>
          <w:sz w:val="28"/>
          <w:szCs w:val="28"/>
        </w:rPr>
        <w:t>ПРЕЧИСТЕНСКОГО  СЕЛЬСКОГО ПОСЕЛЕНИЯ</w:t>
      </w:r>
    </w:p>
    <w:p w:rsidR="00240562" w:rsidRPr="00BA2296" w:rsidRDefault="00240562" w:rsidP="00240562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BA2296">
        <w:rPr>
          <w:rStyle w:val="a5"/>
          <w:sz w:val="28"/>
          <w:szCs w:val="28"/>
        </w:rPr>
        <w:t xml:space="preserve"> ДУХОВЩИНСКОГО РАЙОНА СМОЛЕНСКОЙ ОБЛАСТИ"</w:t>
      </w:r>
    </w:p>
    <w:p w:rsidR="00240562" w:rsidRDefault="00240562" w:rsidP="00240562">
      <w:pPr>
        <w:pStyle w:val="a4"/>
        <w:spacing w:before="0" w:beforeAutospacing="0" w:after="0" w:afterAutospacing="0"/>
        <w:jc w:val="center"/>
      </w:pPr>
    </w:p>
    <w:p w:rsidR="00240562" w:rsidRDefault="00240562" w:rsidP="0024056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A2296">
        <w:rPr>
          <w:b/>
          <w:sz w:val="28"/>
          <w:szCs w:val="28"/>
        </w:rPr>
        <w:t>Раздел 1. ОБЩИЕ ПОЛОЖЕНИЯ</w:t>
      </w:r>
    </w:p>
    <w:p w:rsidR="00BA2296" w:rsidRPr="00BA2296" w:rsidRDefault="00BA2296" w:rsidP="0024056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1. А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Пречистенского сельского поселения  Духовщинского района Смоленской области" (далее - Административный регламент) разработан в целях повышения уровня доступности муниципальной услуги, устранения избыточных административных процедур и определяет сроки и последовательность действий при предоставлении муниципальной услуг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proofErr w:type="gramStart"/>
      <w:r>
        <w:rPr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получателями муниципальной услуги и Администрацией Пречистенского сельского поселения  Духовщинского района Смоленской области (далее - Администрацией), связанные с предоставлением муниципальной услуги по предоставлению информации об объектах учета, содержащихся в реестре муниципальной собственности Пречистенского сельского поселения  Духовщинского района Смоленской области (далее - муниципальная услуга).</w:t>
      </w:r>
      <w:proofErr w:type="gramEnd"/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Получатели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1. Получателями муниципальной услуги являются физические лица и юридические лица (далее - заявители)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заявителя с запросом о предоставлении муниципальной услуги (далее - запрос) вправе обращаться лицо, уполномоченное на обращение с запросом о предоставлении муниципальной услуг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предоставления информации о муниципальной услуге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1. Информацию о порядке предоставления муниципальной услуги можно получить:</w:t>
      </w:r>
      <w:r>
        <w:rPr>
          <w:sz w:val="28"/>
          <w:szCs w:val="28"/>
        </w:rPr>
        <w:br/>
        <w:t>- непосредственно в Администрации по адресу и в соответствии с режимом работы, указанным в пунктах 1.3.3 настоящего Административного регламента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ом стенде, размещенном в Администраци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айте Администрации сельского поселения. 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2. Информация о порядке предоставления муниципальной услуги должна содержать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дрес места приема заявлений для предоставления муниципальной услуг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рафик приема заявителей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рядке и сроках предоставления муниципальной услуг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орму запроса о предоставлении муниципальной услуги и образец его заполнения;</w:t>
      </w:r>
      <w:r>
        <w:rPr>
          <w:sz w:val="28"/>
          <w:szCs w:val="28"/>
        </w:rPr>
        <w:br/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  <w:r>
        <w:rPr>
          <w:sz w:val="28"/>
          <w:szCs w:val="28"/>
        </w:rPr>
        <w:br/>
        <w:t xml:space="preserve">- блок-схему </w:t>
      </w:r>
      <w:proofErr w:type="gramStart"/>
      <w:r>
        <w:rPr>
          <w:sz w:val="28"/>
          <w:szCs w:val="28"/>
        </w:rPr>
        <w:t>описания последовательности административных процедур предоставления муниципальной услуги</w:t>
      </w:r>
      <w:proofErr w:type="gramEnd"/>
      <w:r>
        <w:rPr>
          <w:sz w:val="28"/>
          <w:szCs w:val="28"/>
        </w:rPr>
        <w:t>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настоящего Административного регламента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3. Местонахождение Администрации:</w:t>
      </w:r>
    </w:p>
    <w:p w:rsidR="00240562" w:rsidRDefault="00240562" w:rsidP="002405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по адресу: ул</w:t>
      </w:r>
      <w:proofErr w:type="gramStart"/>
      <w:r>
        <w:rPr>
          <w:sz w:val="28"/>
          <w:szCs w:val="28"/>
        </w:rPr>
        <w:t>.</w:t>
      </w:r>
      <w:r w:rsidR="00FD3692">
        <w:rPr>
          <w:sz w:val="28"/>
          <w:szCs w:val="28"/>
        </w:rPr>
        <w:t>О</w:t>
      </w:r>
      <w:proofErr w:type="gramEnd"/>
      <w:r w:rsidR="00FD3692">
        <w:rPr>
          <w:sz w:val="28"/>
          <w:szCs w:val="28"/>
        </w:rPr>
        <w:t>ктябрьская</w:t>
      </w:r>
      <w:r>
        <w:rPr>
          <w:sz w:val="28"/>
          <w:szCs w:val="28"/>
        </w:rPr>
        <w:t xml:space="preserve">, д. </w:t>
      </w:r>
      <w:r w:rsidR="00FD3692">
        <w:rPr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 w:rsidR="00FD3692">
        <w:rPr>
          <w:sz w:val="28"/>
          <w:szCs w:val="28"/>
        </w:rPr>
        <w:t>с.Пречистое</w:t>
      </w:r>
      <w:r>
        <w:rPr>
          <w:sz w:val="28"/>
          <w:szCs w:val="28"/>
        </w:rPr>
        <w:t>, Духовщинский район, Смоленская область, Россия, 2162</w:t>
      </w:r>
      <w:r w:rsidR="00FD3692">
        <w:rPr>
          <w:sz w:val="28"/>
          <w:szCs w:val="28"/>
        </w:rPr>
        <w:t>30</w:t>
      </w:r>
      <w:r>
        <w:rPr>
          <w:sz w:val="28"/>
          <w:szCs w:val="28"/>
        </w:rPr>
        <w:t>.</w:t>
      </w:r>
    </w:p>
    <w:p w:rsidR="00240562" w:rsidRDefault="00240562" w:rsidP="002405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ция  осуществляет прием заявителей в соответствии со следующим графиком:</w:t>
      </w:r>
    </w:p>
    <w:p w:rsidR="00240562" w:rsidRDefault="00240562" w:rsidP="0024056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ие дни: 09.00-17.00 час.</w:t>
      </w:r>
    </w:p>
    <w:p w:rsidR="00240562" w:rsidRDefault="00240562" w:rsidP="0024056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рыв: 13.00-14.00 час.</w:t>
      </w:r>
    </w:p>
    <w:p w:rsidR="00240562" w:rsidRDefault="00240562" w:rsidP="0024056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- выходной.</w:t>
      </w:r>
    </w:p>
    <w:p w:rsidR="00240562" w:rsidRDefault="00240562" w:rsidP="002405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правочные телефоны, факс: </w:t>
      </w:r>
      <w:r>
        <w:rPr>
          <w:color w:val="000000"/>
          <w:sz w:val="28"/>
          <w:szCs w:val="28"/>
        </w:rPr>
        <w:t>8 (48166)2-</w:t>
      </w:r>
      <w:r w:rsidR="00FD3692">
        <w:rPr>
          <w:color w:val="000000"/>
          <w:sz w:val="28"/>
          <w:szCs w:val="28"/>
        </w:rPr>
        <w:t>82-96</w:t>
      </w:r>
      <w:r>
        <w:rPr>
          <w:color w:val="000000"/>
          <w:sz w:val="28"/>
          <w:szCs w:val="28"/>
        </w:rPr>
        <w:t xml:space="preserve"> .</w:t>
      </w:r>
    </w:p>
    <w:p w:rsidR="00240562" w:rsidRDefault="00240562" w:rsidP="00240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в сети Интернет: </w:t>
      </w:r>
      <w:hyperlink r:id="rId6" w:history="1">
        <w:r>
          <w:rPr>
            <w:rStyle w:val="a3"/>
            <w:sz w:val="28"/>
            <w:szCs w:val="28"/>
          </w:rPr>
          <w:t>http://</w:t>
        </w:r>
        <w:proofErr w:type="spellStart"/>
        <w:r>
          <w:rPr>
            <w:rStyle w:val="a3"/>
            <w:sz w:val="28"/>
            <w:szCs w:val="28"/>
            <w:lang w:val="en-US"/>
          </w:rPr>
          <w:t>duhov</w:t>
        </w:r>
        <w:proofErr w:type="spellEnd"/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ad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smole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240562" w:rsidRDefault="00240562" w:rsidP="00240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 w:rsidR="00026EC3">
        <w:rPr>
          <w:sz w:val="28"/>
          <w:szCs w:val="28"/>
          <w:lang w:val="en-US"/>
        </w:rPr>
        <w:t>prechistensko</w:t>
      </w:r>
      <w:hyperlink r:id="rId7" w:history="1">
        <w:r>
          <w:rPr>
            <w:rStyle w:val="a3"/>
            <w:sz w:val="28"/>
            <w:szCs w:val="28"/>
            <w:lang w:val="en-US"/>
          </w:rPr>
          <w:t>e</w:t>
        </w:r>
        <w:proofErr w:type="spellEnd"/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ad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smole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240562" w:rsidRDefault="00240562" w:rsidP="00240562">
      <w:pPr>
        <w:jc w:val="both"/>
        <w:rPr>
          <w:sz w:val="28"/>
          <w:szCs w:val="28"/>
        </w:rPr>
      </w:pPr>
      <w:r>
        <w:rPr>
          <w:sz w:val="28"/>
          <w:szCs w:val="28"/>
        </w:rPr>
        <w:t>1.3.4. Прием документов осуществляется Администрации по адресу и в соответствии с режимом работы, установленным пунктом 1.3.3 настоящего Административного регламента.</w:t>
      </w:r>
    </w:p>
    <w:p w:rsidR="00240562" w:rsidRDefault="00240562" w:rsidP="00240562">
      <w:pPr>
        <w:jc w:val="both"/>
        <w:rPr>
          <w:sz w:val="28"/>
          <w:szCs w:val="28"/>
        </w:rPr>
      </w:pPr>
      <w:r>
        <w:rPr>
          <w:sz w:val="28"/>
          <w:szCs w:val="28"/>
        </w:rPr>
        <w:t>1.3.5. Информирование по вопросам предоставления муниципальной услуги осуществляется специалистом Администрации, участвующим в предоставлении муниципальной услуги.</w:t>
      </w:r>
    </w:p>
    <w:p w:rsidR="00240562" w:rsidRDefault="00240562" w:rsidP="00240562">
      <w:pPr>
        <w:jc w:val="both"/>
        <w:rPr>
          <w:sz w:val="28"/>
          <w:szCs w:val="28"/>
        </w:rPr>
      </w:pPr>
      <w:r>
        <w:rPr>
          <w:sz w:val="28"/>
          <w:szCs w:val="28"/>
        </w:rPr>
        <w:t>1.3.6. При ответах на телефонные звонки и устные обращения специалист подробно и в вежливой форме информируют заявителя по интересующим его вопросам.</w:t>
      </w:r>
    </w:p>
    <w:p w:rsidR="00240562" w:rsidRDefault="00240562" w:rsidP="00240562">
      <w:pPr>
        <w:jc w:val="both"/>
        <w:rPr>
          <w:sz w:val="28"/>
          <w:szCs w:val="28"/>
        </w:rPr>
      </w:pPr>
      <w:r>
        <w:rPr>
          <w:sz w:val="28"/>
          <w:szCs w:val="28"/>
        </w:rPr>
        <w:t>1.3.7. Ответ на телефонный звонок должен начинаться с информации о наименовании организации, в которую позвонил заявитель, фамилии, имени, отчестве и должности специалиста Администрации, принявшего звонок.</w:t>
      </w:r>
    </w:p>
    <w:p w:rsidR="00240562" w:rsidRDefault="00240562" w:rsidP="00240562">
      <w:pPr>
        <w:jc w:val="both"/>
        <w:rPr>
          <w:sz w:val="28"/>
          <w:szCs w:val="28"/>
        </w:rPr>
      </w:pPr>
      <w:r>
        <w:rPr>
          <w:sz w:val="28"/>
          <w:szCs w:val="28"/>
        </w:rPr>
        <w:t>1.3.9. С момента приема документов заявитель имеет право получить сведения о ходе предоставления муниципальной услуги при личном обращении в Администрацию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240562" w:rsidRDefault="00240562" w:rsidP="00240562">
      <w:pPr>
        <w:jc w:val="both"/>
        <w:rPr>
          <w:sz w:val="28"/>
          <w:szCs w:val="28"/>
        </w:rPr>
      </w:pPr>
    </w:p>
    <w:p w:rsidR="00240562" w:rsidRPr="00BA2296" w:rsidRDefault="00240562" w:rsidP="0024056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A2296">
        <w:rPr>
          <w:b/>
          <w:sz w:val="28"/>
          <w:szCs w:val="28"/>
        </w:rPr>
        <w:t>Раздел 2. СТАНДАРТ ПРЕДОСТАВЛЕНИЯ МУНИЦИПАЛЬНОЙ УСЛУГИ</w:t>
      </w:r>
    </w:p>
    <w:p w:rsidR="00BA2296" w:rsidRDefault="00BA2296" w:rsidP="0024056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Муниципальная услуга, предоставление которой регулируется настоящим Административным регламентом, именуется "Предоставление информации об объектах учета, содержащихся в реестре муниципальной собственности </w:t>
      </w:r>
      <w:r w:rsidR="00026EC3">
        <w:rPr>
          <w:sz w:val="28"/>
          <w:szCs w:val="28"/>
        </w:rPr>
        <w:t>Пречистенского</w:t>
      </w:r>
      <w:r>
        <w:rPr>
          <w:sz w:val="28"/>
          <w:szCs w:val="28"/>
        </w:rPr>
        <w:t xml:space="preserve"> сельского поселения  Духовщинского района Смоленской области "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рган, непосредственно предоставляющий муниципальную услугу, а также организация, участвующая в предоставлении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Муниципальную услугу предоставляет Администрация </w:t>
      </w:r>
      <w:r w:rsidR="00026EC3">
        <w:rPr>
          <w:sz w:val="28"/>
          <w:szCs w:val="28"/>
        </w:rPr>
        <w:t>Пречистенского</w:t>
      </w:r>
      <w:r>
        <w:rPr>
          <w:sz w:val="28"/>
          <w:szCs w:val="28"/>
        </w:rPr>
        <w:t xml:space="preserve"> сельского поселения  Духовщинского района Смоленской област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2. 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муниципальной услуги является:</w:t>
      </w:r>
      <w:r>
        <w:rPr>
          <w:sz w:val="28"/>
          <w:szCs w:val="28"/>
        </w:rPr>
        <w:br/>
        <w:t xml:space="preserve">- предоставление информации об объектах учета, содержащихся в реестре муниципальной собственности </w:t>
      </w:r>
      <w:r w:rsidR="00026EC3">
        <w:rPr>
          <w:sz w:val="28"/>
          <w:szCs w:val="28"/>
        </w:rPr>
        <w:t>Пречистенского</w:t>
      </w:r>
      <w:r>
        <w:rPr>
          <w:sz w:val="28"/>
          <w:szCs w:val="28"/>
        </w:rPr>
        <w:t xml:space="preserve"> сельского поселения  Духовщинского района Смоленской области (далее - Реестр), в форме выписки из Реестра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об отсутствии сведений о заявленном объекте в Реестре в форме уведомления;</w:t>
      </w:r>
      <w:r>
        <w:rPr>
          <w:sz w:val="28"/>
          <w:szCs w:val="28"/>
        </w:rPr>
        <w:br/>
        <w:t>- мотивированный отказ в предоставлении муниципальной услуги в форме письма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4. Сроки предоставления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4.1. Срок выполнения настоящей муниципальной услуги не должен превышать 30 календарных дней с момента поступления письменного заявления о предоставлении муниципальной услуги с приложением необходимых документов и выдачи заявителю старшим инспектором-бухгалтером Администрации выписки из реестра муниципальной собственности.</w:t>
      </w:r>
      <w:r>
        <w:rPr>
          <w:sz w:val="28"/>
          <w:szCs w:val="28"/>
        </w:rPr>
        <w:br/>
        <w:t>2.5. Правовые основания для предоставления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5.1. Предоставление муниципальной услуги регулируется следующими нормативными правовыми актами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РФ (часть первая) от 30.11.1994 N 51-ФЗ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Жилищным кодексом Российской Федерации от 29.12.2004 N 189-ФЗ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N 59-ФЗ "О порядке рассмотрения обращений граждан РФ"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6.10.2003 N 131-ФЗ "Об общих принципах организации местного самоуправления в РФ"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N 59-ФЗ "О порядке рассмотрения обращений граждан Российской Федерации"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,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</w:t>
      </w:r>
      <w:r w:rsidR="00026EC3">
        <w:rPr>
          <w:sz w:val="28"/>
          <w:szCs w:val="28"/>
        </w:rPr>
        <w:t>Пречистенского</w:t>
      </w:r>
      <w:r>
        <w:rPr>
          <w:sz w:val="28"/>
          <w:szCs w:val="28"/>
        </w:rPr>
        <w:t xml:space="preserve"> сельского поселения  Духовщинского района Смоленской области "</w:t>
      </w:r>
      <w:r>
        <w:rPr>
          <w:sz w:val="28"/>
          <w:szCs w:val="28"/>
        </w:rPr>
        <w:br/>
        <w:t>- Иными нормативно-правовыми актами, регулирующими отношения при предоставлении данной муниципальной услуг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1. Муниципальная услуга предоставляется на основании запроса. Запрос о предоставлении муниципальной услуги можно передать лично или почтовым отправлением.</w:t>
      </w:r>
      <w:r>
        <w:rPr>
          <w:sz w:val="28"/>
          <w:szCs w:val="28"/>
        </w:rPr>
        <w:br/>
        <w:t>2.6.2. Запрос о предоставлении муниципальной услуги составляется в простой письменной форме с обязательным соблюдением следующих требований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запрос на получение информации об объектах учета для заявителя - физического лица должен содержать: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- фамилию, имя, отчество заявителя и его уполномоченного представителя (если интересы заявителя представляет уполномоченный представитель)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</w:r>
      <w:r>
        <w:rPr>
          <w:sz w:val="28"/>
          <w:szCs w:val="28"/>
        </w:rPr>
        <w:br/>
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дрес проживания (пребывания) заявителя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ату документа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запрос заявителя - юридического лица должен быть оформлен на фирменном бланке юридического лица и подписан руководителем, при оформлении запроса на простом листе ставится штамп или печать юридического лица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представителя юридического лица запрос должен содержать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заявителя, идентификационный номер налогоплательщика (ИНН) и фамилию, имя, отчество его уполномоченного представителя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а, удостоверяющего личность уполномоченного представителя заявителя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а, подтверждающего полномочия представителя заявителя;</w:t>
      </w:r>
      <w:r>
        <w:rPr>
          <w:sz w:val="28"/>
          <w:szCs w:val="28"/>
        </w:rPr>
        <w:br/>
        <w:t>- юридический адрес (место регистрации)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ату и регистрационный номер документа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дпись уполномоченного представителя заявителя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обязательные сведения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и запрашиваемого объекта муниципальной собственности, позволяющие его однозначно определить (наименование, местонахождение и иные достаточные для однозначной идентификации характеристики)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цель получения информаци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пособ получения результатов услуги (почтовое отправление, личное обращение)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тметка о наличии приложени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3. Перечень документов, представляемых заявителем (его уполномоченным представителем) при обращении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ригинал запроса (заявления) о предоставлении информации об объектах учета в соответствии с требованиями, указанными в пункте 2.6.2 настоящего Административного регламента;</w:t>
      </w:r>
      <w:r>
        <w:rPr>
          <w:sz w:val="28"/>
          <w:szCs w:val="28"/>
        </w:rPr>
        <w:br/>
        <w:t>-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подтверждающего полномочия представителя (при обращении представителя физического или юридического лица)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4. Рекомендуемая форма запроса представлена в приложении № 1 к настоящему Административному регламенту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5. Документы, представляемые заявителем, должны соответствовать следующим требованиям:</w:t>
      </w:r>
      <w:r>
        <w:rPr>
          <w:sz w:val="28"/>
          <w:szCs w:val="28"/>
        </w:rPr>
        <w:br/>
        <w:t>- полномочия лица, обращающегося в Администрацию с заявлением о предоставлении муниципальной услуги, оформлены в установленном законом порядке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 от руки или при помощи средств электронно-вычислительной техник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отсутствуют неоговоренные исправления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исполнены карандашом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лагаемые к заявлению о предоставлении муниципальной услуги копии документов заверены в установленном нормативными правовыми актами порядке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6. По просьбе заявителя представленные им копии документов могут быть заверены должностным лицом, ответственным за прием и регистрацию документов заявителя, на основании их оригиналов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7. 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 для отказа в приеме заявления о предоставлении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7.1. Должностное лицо, ответственное за прием и регистрацию документов заявителя, вправе отказать заинтересованному лицу в приеме заявления в случае:</w:t>
      </w:r>
      <w:r>
        <w:rPr>
          <w:sz w:val="28"/>
          <w:szCs w:val="28"/>
        </w:rPr>
        <w:br/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я документа, удостоверяющего личность заинтересованного лица или его уполномоченного представителя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я документа, подтверждающего полномочия представителя заинтересованного лица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8. Перечень оснований для отказа в предоставлении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8.1. Заявителю (его уполномоченному представителю) может быть отказано в предоставлении муниципальной услуги в случае непредставления им (или представления в неполном объеме) документов, наличие которых необходимо для получения муниципальной услуги (пункт 2.6.3 настоящего Административного регламента), или несоответствия указанных документов требованиям, установленным нормативными правовыми актами, регулирующими предоставление муниципальной услуг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9.1. Муниципальная услуга предоставляется бесплатно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0. 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0.1. Максимальный срок ожидания в очереди при подаче заявления о предоставлении муниципальной услуги и при получении его результата не должен превышать 15 минут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1. Срок регистрации обращения заявителя о предоставлении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1.1 Заявление, поступившее в Администрацию, подлежит обязательной регистрации в течение трех дней с момента поступления в Администрацию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2. 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1. Описание требований к удобству и комфорту мест предоставления муниципальной услуги, включая необходимое оборудование мест ожидания, мест получения информации и мест заполнения необходимых документов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специалиста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еста для приема заявителей должны быть снабжены стулом, иметь место для письма и раскладки документов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еста ожидания оборудуются стульями и столами для возможности оформления документов.</w:t>
      </w:r>
      <w:r>
        <w:rPr>
          <w:sz w:val="28"/>
          <w:szCs w:val="28"/>
        </w:rPr>
        <w:br/>
        <w:t>-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.</w:t>
      </w:r>
      <w:r>
        <w:rPr>
          <w:sz w:val="28"/>
          <w:szCs w:val="28"/>
        </w:rPr>
        <w:br/>
        <w:t>2.12.2. Информационные стенды о порядке предоставления муниципальной услуги должны содержать информацию, указанную в пункте 1.3.2 настоящего Административного регламента.</w:t>
      </w:r>
    </w:p>
    <w:p w:rsidR="00240562" w:rsidRDefault="00240562" w:rsidP="00240562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40562" w:rsidRDefault="00240562" w:rsidP="00240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40562" w:rsidRDefault="00240562" w:rsidP="00240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40562" w:rsidRDefault="00240562" w:rsidP="00240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40562" w:rsidRDefault="00240562" w:rsidP="00240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 услуги;</w:t>
      </w:r>
    </w:p>
    <w:p w:rsidR="00240562" w:rsidRDefault="00240562" w:rsidP="00240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 помощи инвалидам в преодолении барьеров, мешающих получению ими муниципальных услуг наравне с другими заявителям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3. Показатели доступности и качества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3.1. Показателями оценки доступности муниципальной услуги являются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анспортная доступность мест предоставления муниципальной услуг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информации о порядке предоставления муниципальной услуги на едином портале государственных и муниципальных услуг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ить услугу в Администраци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дать в Администрацию заявление по предварительной запис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информации на электронном сайте, размещение форм бланков и заявлений на информационном стенде Администраци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иоритетного порядка подачи заявления для ветеранов Великой Отечественной войны и инвалидов 1-й и 2-й групп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3.2. Показателями оценки качества предоставления муниципальной услуги являются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а предоставления муниципальной услуг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4. Иные требования, в том числе учитывающие особенности  предоставления муниципальных услуг в электронной форме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4. Обеспечение возможности получения заявителями информации о предоставляемой муниципальной услуге на едином портале.</w:t>
      </w:r>
    </w:p>
    <w:p w:rsidR="00240562" w:rsidRPr="00BA2296" w:rsidRDefault="00240562" w:rsidP="0024056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BA2296">
        <w:rPr>
          <w:b/>
          <w:sz w:val="28"/>
          <w:szCs w:val="28"/>
        </w:rPr>
        <w:t>Раздел 3. АДМИНИСТРАТИВНЫЕ ПРОЦЕДУРЫ</w:t>
      </w:r>
    </w:p>
    <w:p w:rsidR="00BA2296" w:rsidRPr="00BA2296" w:rsidRDefault="00BA2296" w:rsidP="0024056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Состав административных процедур по предоставлению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1. Административный процесс по предоставлению муниципальной услуги включает в себя следующие административные процедуры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проса и документов заявителя в Администрации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документов заявителя и оформление результата предоставления муниципальной услуги;</w:t>
      </w:r>
      <w:r>
        <w:rPr>
          <w:sz w:val="28"/>
          <w:szCs w:val="28"/>
        </w:rPr>
        <w:br/>
        <w:t>- выдача документов заявителю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2. Последовательность административных процедур предоставления муниципальной услуги представлена блок-схемой в приложении № 2 к настоящему Административному регламенту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 Последовательность действий и требования при предоставлении муниципальной услуги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1. Основанием для начала административной процедуры является обращение заявителя к специалисту Администрации с запросом с приложенными документами, необходимыми для предоставления муниципальной услуги в соответствии с пунктом 2.6.3 настоящего Административного регламента, а также поступление документов по почте.</w:t>
      </w:r>
      <w:r>
        <w:rPr>
          <w:sz w:val="28"/>
          <w:szCs w:val="28"/>
        </w:rPr>
        <w:br/>
        <w:t>3.2.2. Специалист Администрации, ответственный за прием документов:</w:t>
      </w:r>
      <w:r>
        <w:rPr>
          <w:sz w:val="28"/>
          <w:szCs w:val="28"/>
        </w:rPr>
        <w:br/>
        <w:t>- Проверяет документы, удостоверяющие личность заявителя, полномочия заявителя, в том числе полномочия представителя, наличие всех необходимых документов, проверяет соответствие представленных документов требованиям пункта 2.6.5 Административного регламента.</w:t>
      </w:r>
      <w:r>
        <w:rPr>
          <w:sz w:val="28"/>
          <w:szCs w:val="28"/>
        </w:rPr>
        <w:br/>
        <w:t xml:space="preserve">- Сличает представленные экземпляры оригиналов и копий документов друг с другом. Если представленные копии документов нотариально не заверены, данный </w:t>
      </w:r>
      <w:r>
        <w:rPr>
          <w:sz w:val="28"/>
          <w:szCs w:val="28"/>
        </w:rPr>
        <w:lastRenderedPageBreak/>
        <w:t>специалист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сли необходимые документы отсутствуют или представленные документы не соответствуют требованиям, уведомляет заявителя о наличии препятствий для рассмотрения вопроса по выполнению муниципальной услуги, объясняет заявителю содержание выявленных недостатков в представленных документах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у заявителя заполненного запроса или при неправильном его заполнении заполняет форму запроса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прос.</w:t>
      </w:r>
      <w:r>
        <w:rPr>
          <w:sz w:val="28"/>
          <w:szCs w:val="28"/>
        </w:rPr>
        <w:br/>
        <w:t>- Удостоверяет своей подписью на запросе правильность заполнения, комплектность пакета прилагаемых документов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заявление в течение 20 минут в журнале регистрации писем, заявлений и жалоб граждан Администраци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3. Специалист Администрации, ответственный за рассмотрение документов заявителя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редмет обращения заявител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полноту представленных документов и соответствие их требованиям, установленным пунктами 2.5.1, 2.6.2, 2.6.3, 2.6.5 настоящего Административного регламента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наличие либо отсутствие в Реестре объекта, указанного заявителем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осуществляет подготовку в двух экземплярах проекта письма Главы сельского поселения, содержащего мотивированный отказ в предоставлении информаци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готовит в двух экземплярах:</w:t>
      </w:r>
      <w:r>
        <w:rPr>
          <w:sz w:val="28"/>
          <w:szCs w:val="28"/>
        </w:rPr>
        <w:br/>
        <w:t>- проект выписки из Реестра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ект уведомления об отсутствии сведений о заявленном объекте в Реестре.</w:t>
      </w:r>
      <w:r>
        <w:rPr>
          <w:sz w:val="28"/>
          <w:szCs w:val="28"/>
        </w:rPr>
        <w:br/>
        <w:t>3.2.4. Глава сельского поселения рассматривает подготовленные соответствующие документы и подписывает их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й процедуры составляет 2 дн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Подписанные Главой сельского поселения документы регистрируются специалистом Администрации в установленном порядке делопроизводства. 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результата предоставления муниципальной услуги подшивается в дело, второй экземпляр выдается заявителю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Выдача результата предоставления муниципальной услуги производится администрацией в установленные сроки. 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7. При выдаче документов старший  инспектор-бухгалтер Администрации устанавливает личность заявителя, наличие соответствующих полномочий у представителя заявителя выдает результат предоставления муниципальной услуг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8. Заявитель получает результат предоставления муниципальной услуги и подтверждает ее получение личной подписью с расшифровкой фамилии, имени и отчества в выписке, которая в дальнейшем хранится в Администраци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9. Если за получением результатов предоставления муниципальной услуги обращается представитель заявителя, ведущий специалист (бухгалтер) Администрации на выписке указывает номер и дату документа, подтверждающего его полномочи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10. В случае если заявитель по каким-либо причинам не может лично явиться для получения запрашиваемой информации, она может быть направлена по почте (способ получения должен быть указан в запросе)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 Сроки выполнения административных процедур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1. Муниципальная услуга предоставляется постоянно в течение календарного года.</w:t>
      </w:r>
      <w:r>
        <w:rPr>
          <w:sz w:val="28"/>
          <w:szCs w:val="28"/>
        </w:rPr>
        <w:br/>
        <w:t>3.3.2. Максимальное время ожидания при подаче документов на получение муниципальной услуги по предварительной записи не должно превышать 5 минут с момента времени, на которое была осуществлена запись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3 Предельный срок ожидания в очереди для получения консультации составляет 15 минут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4. Продолжительность приема на консультации в среднем составляет 10 минут, продолжительность ответа на телефонный звонок - не более 10 минут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5. Письменные обращения заявителей о порядке предоставления муниципальной услуги рассматриваются в срок, не превышающий 30 дней с момента регистрации обращени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6. При информировании заявителей о порядке предоставления муниципальной услуги по электронной почте, в том числе о ходе предоставления муниципальной услуги, ответ должен быть направлен в течение 3 дней, исчисляемых со дня, следующего за днем поступления соответствующего запроса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7. Регистрация заявлений о предоставлении муниципальной услуги осуществляется в день поступления.</w:t>
      </w:r>
      <w:r>
        <w:rPr>
          <w:sz w:val="28"/>
          <w:szCs w:val="28"/>
        </w:rPr>
        <w:br/>
        <w:t>Заявления, поступившие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сле 16.00 ч., регистрируются следующим рабочим днем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половине последнего рабочего дня недели или в предпраздничные дни, регистрируются первым рабочим днем, следующим после выходных или праздничных дней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8. Срок рассмотрения запроса заявителя и документов к нему составляет 3 дн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9. Срок рассмотрения и подписания подготовленных документов Главой сельского поселения составляет 2 дн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10. Подписанные Главой сельского поселения документы регистрируются специалистом Администрации в течение одного дн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11. Заявитель получает результат предоставления муниципальной услуги в течение 3 дней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 Особенности выполнения административных процедур  в электронной форме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1. Обеспечение возможности для заявителей направлять обращения с использованием официального сайта Администрации Смоленской области на едином портале государственных и муниципальных услуг (функций)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2. Направление ответов на обращения по электронной почте, в случае направления их заявителем в Администрацию в форме электронного документа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0562" w:rsidRPr="00BA2296" w:rsidRDefault="00240562" w:rsidP="0024056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A2296">
        <w:rPr>
          <w:b/>
          <w:sz w:val="28"/>
          <w:szCs w:val="28"/>
        </w:rPr>
        <w:t xml:space="preserve">Раздел 4. ПОРЯДОК И ФОРМЫ </w:t>
      </w:r>
      <w:proofErr w:type="gramStart"/>
      <w:r w:rsidRPr="00BA2296">
        <w:rPr>
          <w:b/>
          <w:sz w:val="28"/>
          <w:szCs w:val="28"/>
        </w:rPr>
        <w:t>КОНТРОЛЯ ЗА</w:t>
      </w:r>
      <w:proofErr w:type="gramEnd"/>
      <w:r w:rsidRPr="00BA2296">
        <w:rPr>
          <w:b/>
          <w:sz w:val="28"/>
          <w:szCs w:val="28"/>
        </w:rPr>
        <w:t xml:space="preserve"> ПРЕДОСТАВЛЕНИЕМ</w:t>
      </w:r>
      <w:r w:rsidRPr="00BA2296">
        <w:rPr>
          <w:b/>
          <w:sz w:val="28"/>
          <w:szCs w:val="28"/>
        </w:rPr>
        <w:br/>
        <w:t>МУНИЦИПАЛЬНОЙ УСЛУГИ</w:t>
      </w:r>
    </w:p>
    <w:p w:rsidR="00BA2296" w:rsidRDefault="00BA2296" w:rsidP="0024056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административных процедур и административных действий, определенных настоящим Административным регламентом, осуществляет Глава муниципального образования </w:t>
      </w:r>
      <w:r w:rsidR="00026EC3">
        <w:rPr>
          <w:sz w:val="28"/>
          <w:szCs w:val="28"/>
        </w:rPr>
        <w:t xml:space="preserve">Пречистенского </w:t>
      </w:r>
      <w:r>
        <w:rPr>
          <w:sz w:val="28"/>
          <w:szCs w:val="28"/>
        </w:rPr>
        <w:t>сельского поселения  Духовщинского района Смоленской области (далее – Глава сельского поселения)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. Текущий контроль осуществляется путем проведения проверок соблюдения нормативных правовых актов, регулирующих предоставление муниципальной услуг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3. Проверка полноты и качества предоставления муниципальной услуги в ходе текущего контроля осуществляется путем проведения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3.1. Плановых проверок соблюдения и исполнения специалистом Администрации положений Административного регламента, нормативно-правовых актов, регламентирующих деятельность по предоставлению муниципальной услуг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3.2. Внеплановых проверок соблюдения и исполнения специалистом Администрации положений Регламента, осуществляемых по обращениям заявителей, на основании иных документов и сведений, указывающих на нарушения порядка предоставления муниципальной услуги.</w:t>
      </w:r>
      <w:r>
        <w:rPr>
          <w:sz w:val="28"/>
          <w:szCs w:val="28"/>
        </w:rPr>
        <w:br/>
        <w:t>4.4. Плановые проверки полноты и качества предоставления муниципальной услуги проводятся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5. Плановые и внеплановые проверки проводятся на основании распоряжения Главы сельского поселения.</w:t>
      </w:r>
      <w:r>
        <w:rPr>
          <w:sz w:val="28"/>
          <w:szCs w:val="28"/>
        </w:rPr>
        <w:br/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7. Специалист Администрации несе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В случае выявления нарушений должностное лицо несет дисциплинарную ответственность в соответствии с Трудовым кодексом Российской Федераци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униципальной услуги осуществляется заявителями при непосредственном общении со специалистом Администрации с использованием средств телефонной связи либо электронной почты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0562" w:rsidRPr="00BA2296" w:rsidRDefault="00240562" w:rsidP="0024056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A2296">
        <w:rPr>
          <w:b/>
          <w:sz w:val="28"/>
          <w:szCs w:val="28"/>
        </w:rPr>
        <w:t>Раздел 5. ДОСУДЕБНЫЙ (ВНЕСУДЕБНЫЙ) ПОРЯДОК ОБЖАЛОВАНИЯ</w:t>
      </w:r>
      <w:r w:rsidRPr="00BA2296">
        <w:rPr>
          <w:b/>
          <w:sz w:val="28"/>
          <w:szCs w:val="28"/>
        </w:rPr>
        <w:br/>
        <w:t>РЕШЕНИЙ И ДЕЙСТВИЙ (БЕЗДЕЙСТВИЯ), ОСУЩЕСТВЛЕННЫХ</w:t>
      </w:r>
      <w:r w:rsidRPr="00BA2296">
        <w:rPr>
          <w:b/>
          <w:sz w:val="28"/>
          <w:szCs w:val="28"/>
        </w:rPr>
        <w:br/>
        <w:t>ИЛИ ПРИНЯТЫХ В ХОДЕ ПРЕДОСТАВЛЕНИЯ МУНИЦИПАЛЬНОЙ УСЛУГИ</w:t>
      </w:r>
    </w:p>
    <w:p w:rsidR="00BA2296" w:rsidRDefault="00BA2296" w:rsidP="0024056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. Принятые по заявлению решения и действия (бездействие) Администрации, ответственных за принятие решения в ходе предоставления муниципальной услуги, а также нарушение порядка предоставления муниципальной услуги в части приема заявления и документов, предусмотренных настоящим Административным регламентом, и выдачи результата могут быть обжалованы в досудебном (внесудебном) порядке (далее - досудебное обжалование)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Предметом досудебного обжалования может являться действие (бездействие) или решение должностного лица Администрации, осуществленное или принятое им при предоставлении муниципальной услуг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3. Обращение (жалобы) о нарушении положений настоящего Административного регламента могут быть составлены в произвольной форме, но с обязательным указанием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я органа, в который направляется письменное обращение, либо фамилии, имени, отчества соответствующего должностного лица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оей фамилии, имени, отчества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лного наименования для юридического лица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адреса, по которому должны быть направлены ответ или уведомление о переадресации письменного обращения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 изложением сути предложения, заявления или жалобы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 проставлением личной подписи и даты;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ных сведений, которые заявитель считает необходимым сообщить.</w:t>
      </w:r>
      <w:r>
        <w:rPr>
          <w:sz w:val="28"/>
          <w:szCs w:val="28"/>
        </w:rPr>
        <w:br/>
        <w:t>5.4. Заявитель имеет право на получение информации и документов, необходимых для обоснования и рассмотрения жалобы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5. Основанием для начала процедуры досудебного обжалования является регистрация в Администрации жалобы, направленной по почте либо представленной заявителем при личном обращении.</w:t>
      </w:r>
      <w:r>
        <w:rPr>
          <w:sz w:val="28"/>
          <w:szCs w:val="28"/>
        </w:rPr>
        <w:br/>
        <w:t>Жалобы в Администрацию направляются по адресу: ул</w:t>
      </w:r>
      <w:proofErr w:type="gramStart"/>
      <w:r>
        <w:rPr>
          <w:sz w:val="28"/>
          <w:szCs w:val="28"/>
        </w:rPr>
        <w:t>.</w:t>
      </w:r>
      <w:r w:rsidR="00026EC3">
        <w:rPr>
          <w:sz w:val="28"/>
          <w:szCs w:val="28"/>
        </w:rPr>
        <w:t>О</w:t>
      </w:r>
      <w:proofErr w:type="gramEnd"/>
      <w:r w:rsidR="00026EC3">
        <w:rPr>
          <w:sz w:val="28"/>
          <w:szCs w:val="28"/>
        </w:rPr>
        <w:t>ктябрьская, д. 14</w:t>
      </w:r>
      <w:r>
        <w:rPr>
          <w:sz w:val="28"/>
          <w:szCs w:val="28"/>
        </w:rPr>
        <w:t xml:space="preserve">, </w:t>
      </w:r>
      <w:r w:rsidR="00026EC3">
        <w:rPr>
          <w:sz w:val="28"/>
          <w:szCs w:val="28"/>
        </w:rPr>
        <w:t>с.Пречистое</w:t>
      </w:r>
      <w:r>
        <w:rPr>
          <w:sz w:val="28"/>
          <w:szCs w:val="28"/>
        </w:rPr>
        <w:t>, Духовщинский район, Смоленская область, Россия, 2162</w:t>
      </w:r>
      <w:r w:rsidR="00026EC3">
        <w:rPr>
          <w:sz w:val="28"/>
          <w:szCs w:val="28"/>
        </w:rPr>
        <w:t>30</w:t>
      </w:r>
      <w:r>
        <w:rPr>
          <w:sz w:val="28"/>
          <w:szCs w:val="28"/>
        </w:rPr>
        <w:t>., контактный телефон: (48166) 2-</w:t>
      </w:r>
      <w:r w:rsidR="00026EC3">
        <w:rPr>
          <w:sz w:val="28"/>
          <w:szCs w:val="28"/>
        </w:rPr>
        <w:t>82-96</w:t>
      </w:r>
      <w:r>
        <w:rPr>
          <w:sz w:val="28"/>
          <w:szCs w:val="28"/>
        </w:rPr>
        <w:t>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7. При письменном обращении заявителя срок рассмотрения жалобы не должен превышать 30 дней с момента регистрации такого обращени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срока рассмотрения обращения заявитель уведомляется письменно с указанием причин продлени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8. Ответ на обращение, жалобу (претензию) заявителя в ходе исполнения муниципальной функции не дается в случаях, если не указаны данные заявителя, почтовый адрес, по которому должен быть направлен ответ, или от заявителя поступило заявление о прекращении рассмотрения обращения, жалобы (претензии)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9.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  <w:r>
        <w:rPr>
          <w:sz w:val="28"/>
          <w:szCs w:val="28"/>
        </w:rPr>
        <w:br/>
        <w:t xml:space="preserve">5.10. </w:t>
      </w:r>
      <w:proofErr w:type="gramStart"/>
      <w:r>
        <w:rPr>
          <w:sz w:val="28"/>
          <w:szCs w:val="28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заместитель главы администрации, начальник 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</w:t>
      </w:r>
      <w:proofErr w:type="gramEnd"/>
      <w:r>
        <w:rPr>
          <w:sz w:val="28"/>
          <w:szCs w:val="28"/>
        </w:rPr>
        <w:t xml:space="preserve"> обращения направлялись в уполномоченный орган одному и тому же должностному лицу. О данном решении уведомляется заявитель, направивший жалобу.</w:t>
      </w:r>
      <w:r>
        <w:rPr>
          <w:sz w:val="28"/>
          <w:szCs w:val="28"/>
        </w:rPr>
        <w:br/>
        <w:t xml:space="preserve">5.11. Жалобы, в которых содержатся нецензурные либо оскорбительные выражения, угрозы жизни, здоровью и имуществу должностного лица, а также членов его семьи, </w:t>
      </w:r>
      <w:r>
        <w:rPr>
          <w:sz w:val="28"/>
          <w:szCs w:val="28"/>
        </w:rPr>
        <w:lastRenderedPageBreak/>
        <w:t>могут быть оставлены без ответа по существу поставленных в них вопросов.</w:t>
      </w:r>
      <w:r>
        <w:rPr>
          <w:sz w:val="28"/>
          <w:szCs w:val="28"/>
        </w:rPr>
        <w:br/>
        <w:t>5.12. Если в результате рассмотрения жалобы она признана обоснованной, то принимаются следующие решения: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2.1. О привлечении к ответственности в соответствии с законодательством Российской Федерации специалиста, ответственного за действие (бездействие) или решение, осуществленное или принятое в ходе предоставления муниципальной услуг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2.2. О принятии мер, направленных на восстановление или защиту нарушенных прав, свобод и законных интересов заявителя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3. 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  <w:r>
        <w:rPr>
          <w:sz w:val="28"/>
          <w:szCs w:val="28"/>
        </w:rPr>
        <w:br/>
        <w:t>5.14. 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5. Заявитель вправе обжаловать решения и действия (бездействие) должностных лиц, участвующих в предоставлении муниципальной услуги, в судебном порядке в соответствии с законодательством Российской Федерации.</w:t>
      </w:r>
    </w:p>
    <w:p w:rsidR="00240562" w:rsidRDefault="00240562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026EC3" w:rsidRDefault="00026EC3" w:rsidP="00240562">
      <w:pPr>
        <w:pStyle w:val="a4"/>
        <w:spacing w:before="0" w:beforeAutospacing="0" w:after="0" w:afterAutospacing="0"/>
        <w:jc w:val="both"/>
      </w:pP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229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"Предоставление информации</w:t>
      </w: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ктах учета, содержащихся</w:t>
      </w: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й собственности</w:t>
      </w:r>
    </w:p>
    <w:p w:rsidR="00240562" w:rsidRDefault="00026EC3" w:rsidP="0024056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ечистенского</w:t>
      </w:r>
      <w:r w:rsidR="00240562">
        <w:rPr>
          <w:sz w:val="28"/>
          <w:szCs w:val="28"/>
        </w:rPr>
        <w:t xml:space="preserve"> сельского поселения  </w:t>
      </w: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 "</w:t>
      </w:r>
    </w:p>
    <w:p w:rsidR="00240562" w:rsidRDefault="00240562" w:rsidP="0024056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Главе муниципального образования </w:t>
      </w:r>
    </w:p>
    <w:p w:rsidR="00240562" w:rsidRDefault="00026EC3" w:rsidP="0024056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ечистенского</w:t>
      </w:r>
      <w:r w:rsidR="00240562">
        <w:rPr>
          <w:sz w:val="28"/>
          <w:szCs w:val="28"/>
        </w:rPr>
        <w:t xml:space="preserve"> сельского поселения  </w:t>
      </w:r>
    </w:p>
    <w:p w:rsidR="00240562" w:rsidRDefault="00240562" w:rsidP="002405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</w:p>
    <w:p w:rsidR="00240562" w:rsidRDefault="00240562" w:rsidP="002405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40562" w:rsidRDefault="00240562" w:rsidP="002405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240562" w:rsidRDefault="00240562" w:rsidP="002405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указываются реквизиты заявителя,</w:t>
      </w:r>
    </w:p>
    <w:p w:rsidR="00240562" w:rsidRDefault="00240562" w:rsidP="002405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240562" w:rsidRDefault="00240562" w:rsidP="002405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елефон, электронный адрес</w:t>
      </w:r>
    </w:p>
    <w:p w:rsidR="00240562" w:rsidRDefault="00240562" w:rsidP="002405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240562" w:rsidRDefault="00240562" w:rsidP="002405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шу предоставить  Выписку  из  реестра  муниципальной   собственности </w:t>
      </w:r>
      <w:r w:rsidR="00026EC3">
        <w:rPr>
          <w:sz w:val="28"/>
          <w:szCs w:val="28"/>
        </w:rPr>
        <w:t>Пречистенского</w:t>
      </w:r>
      <w:r>
        <w:rPr>
          <w:sz w:val="28"/>
          <w:szCs w:val="28"/>
        </w:rPr>
        <w:t xml:space="preserve"> сельского поселения  Духовщинского района Смоленской области на  объект недвижимого/движимого имущества: 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указывается наименование и другие характеристики объекта)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.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иска необходи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.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ю прошу предоставить: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 по адр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;</w:t>
      </w:r>
      <w:proofErr w:type="gramEnd"/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почтовый адрес с указанием индекса)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в Администрацию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 20____          _______________________________________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подпись получателя муниципальной услуги</w:t>
      </w: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6EC3" w:rsidRDefault="00026EC3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6EC3" w:rsidRDefault="00026EC3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2296" w:rsidRDefault="00BA2296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2296" w:rsidRDefault="00BA2296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229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"Предоставление информации</w:t>
      </w: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ктах учета, содержащихся</w:t>
      </w: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й собственности</w:t>
      </w:r>
    </w:p>
    <w:p w:rsidR="00240562" w:rsidRDefault="00026EC3" w:rsidP="0024056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ечистенского</w:t>
      </w:r>
      <w:r w:rsidR="00240562">
        <w:rPr>
          <w:sz w:val="28"/>
          <w:szCs w:val="28"/>
        </w:rPr>
        <w:t xml:space="preserve"> сельского поселения  </w:t>
      </w: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 "</w:t>
      </w: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Блок-схема описания последовательности административных процедур   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предоставления муниципальной услуги                 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240562" w:rsidRDefault="00240562" w:rsidP="002405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\/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Прием запроса заявителя и документов      ├──&gt;</w:t>
      </w:r>
      <w:proofErr w:type="spellStart"/>
      <w:r>
        <w:rPr>
          <w:rFonts w:ascii="Times New Roman" w:hAnsi="Times New Roman" w:cs="Times New Roman"/>
          <w:sz w:val="28"/>
          <w:szCs w:val="28"/>
        </w:rPr>
        <w:t>│От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│</w:t>
      </w:r>
      <w:proofErr w:type="spellEnd"/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─┬────────────────────┘   └─────────────────────────┘</w:t>
      </w:r>
    </w:p>
    <w:p w:rsidR="00240562" w:rsidRDefault="00240562" w:rsidP="002405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Рассмотрение документов заявителя и оформление результата      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предоставления муниципальной услуги                 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Специалист Администрации, ответственный за рассмотрение документов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      заявителя, определяет                        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─┬─────────────────────────────────────┬────────────┘</w:t>
      </w:r>
    </w:p>
    <w:p w:rsidR="00240562" w:rsidRDefault="00240562" w:rsidP="002405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                                    \/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Отсутствие оснований для отказа      │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личие ос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в предоставлении муниципальной услуги   │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аза в предоставлении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й услуги 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┬──────────────────────┬──────────┘   └────────────┬────────────┘</w:t>
      </w:r>
    </w:p>
    <w:p w:rsidR="00240562" w:rsidRDefault="00240562" w:rsidP="002405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\/                     \/                          \/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┐   ┌─────────────────────┐   ┌─────────────────────────┐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Выписка     │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Уведомление     │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аз в предоставлении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из Реестра    │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а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│  муниципальной услуги 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└─────────┬───────┘   └──────────┬──────────┘   └────────────┬────────────┘</w:t>
      </w:r>
    </w:p>
    <w:p w:rsidR="00240562" w:rsidRDefault="00240562" w:rsidP="002405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\/                     \/                          \/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40562" w:rsidRDefault="00240562" w:rsidP="002405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Рассмотрение и подписание главой сельского поселения          │</w:t>
      </w:r>
    </w:p>
    <w:p w:rsidR="00240562" w:rsidRDefault="00240562" w:rsidP="002405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подготовленных документов                            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Исходящая регистрация подписанных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        должностным лицом                          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                                                     ┤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Результатом административной процедуры является выдача специалистом     │</w:t>
      </w:r>
    </w:p>
    <w:p w:rsidR="00240562" w:rsidRDefault="00240562" w:rsidP="002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результата предоставления муниципальной услуги              │</w:t>
      </w:r>
    </w:p>
    <w:p w:rsidR="00240562" w:rsidRDefault="00240562" w:rsidP="00240562">
      <w:pPr>
        <w:rPr>
          <w:sz w:val="28"/>
          <w:szCs w:val="28"/>
        </w:rPr>
      </w:pPr>
      <w:r>
        <w:rPr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</w:t>
      </w:r>
    </w:p>
    <w:p w:rsidR="00240562" w:rsidRDefault="00240562" w:rsidP="00240562"/>
    <w:p w:rsidR="00A13781" w:rsidRDefault="00A13781"/>
    <w:sectPr w:rsidR="00A13781" w:rsidSect="0024056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0562"/>
    <w:rsid w:val="00005AE6"/>
    <w:rsid w:val="00026EC3"/>
    <w:rsid w:val="00240562"/>
    <w:rsid w:val="00246FD2"/>
    <w:rsid w:val="002A6296"/>
    <w:rsid w:val="005E68F8"/>
    <w:rsid w:val="0064520F"/>
    <w:rsid w:val="006C29DF"/>
    <w:rsid w:val="006E2259"/>
    <w:rsid w:val="00772E50"/>
    <w:rsid w:val="008926EE"/>
    <w:rsid w:val="008B7C0C"/>
    <w:rsid w:val="00A13781"/>
    <w:rsid w:val="00AA3C81"/>
    <w:rsid w:val="00BA2296"/>
    <w:rsid w:val="00F135ED"/>
    <w:rsid w:val="00F16103"/>
    <w:rsid w:val="00FD3692"/>
    <w:rsid w:val="00FF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0562"/>
    <w:rPr>
      <w:color w:val="0000FF"/>
      <w:u w:val="single"/>
    </w:rPr>
  </w:style>
  <w:style w:type="paragraph" w:styleId="a4">
    <w:name w:val="Normal (Web)"/>
    <w:basedOn w:val="a"/>
    <w:semiHidden/>
    <w:unhideWhenUsed/>
    <w:rsid w:val="0024056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2405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405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240562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character" w:styleId="a5">
    <w:name w:val="Strong"/>
    <w:basedOn w:val="a0"/>
    <w:qFormat/>
    <w:rsid w:val="002405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05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5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resnevskoe@admin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hov.admin-smolensk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9A1E2-708E-48E9-9758-62537767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39</Words>
  <Characters>3271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речистое</cp:lastModifiedBy>
  <cp:revision>9</cp:revision>
  <cp:lastPrinted>2017-10-16T07:51:00Z</cp:lastPrinted>
  <dcterms:created xsi:type="dcterms:W3CDTF">2017-09-18T13:42:00Z</dcterms:created>
  <dcterms:modified xsi:type="dcterms:W3CDTF">2017-10-16T07:53:00Z</dcterms:modified>
</cp:coreProperties>
</file>